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EA66" w14:textId="77777777" w:rsidR="000C1002" w:rsidRPr="00567735" w:rsidRDefault="00944B86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567735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1 to the Guidelines </w:t>
      </w:r>
      <w:r w:rsidR="0026612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– </w:t>
      </w:r>
      <w:r w:rsidR="00245681" w:rsidRPr="00567735">
        <w:rPr>
          <w:rFonts w:asciiTheme="minorHAnsi" w:hAnsiTheme="minorHAnsi" w:cstheme="minorHAnsi"/>
          <w:i/>
          <w:sz w:val="18"/>
          <w:szCs w:val="18"/>
          <w:lang w:val="en-GB"/>
        </w:rPr>
        <w:br/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14:paraId="1CFE0AAC" w14:textId="77777777"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58EC2420" w14:textId="77777777"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14:paraId="7632CFF1" w14:textId="77777777"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14:paraId="03E21DA9" w14:textId="77777777" w:rsidTr="00173DF2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1660351C" w14:textId="77777777"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116772" w14:paraId="2ED61483" w14:textId="77777777" w:rsidTr="00173DF2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988F80" w14:textId="77777777"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BC5D055" w14:textId="77777777"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14:paraId="76D39BEB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5DDB1F1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0047EA" w14:textId="5733F95A" w:rsidR="00130AD0" w:rsidRPr="00567735" w:rsidRDefault="005E3E9C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INAKER - </w:t>
            </w:r>
            <w:r w:rsidRPr="005E3E9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ternational Intensive Programmes</w:t>
            </w:r>
          </w:p>
        </w:tc>
      </w:tr>
      <w:tr w:rsidR="00130AD0" w:rsidRPr="00567735" w14:paraId="2717EAAF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F118441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4E0B6B15" w14:textId="429F7CC0" w:rsidR="00130AD0" w:rsidRPr="00567735" w:rsidRDefault="0011677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BPI/SPI/2021/1/00008/U/00001</w:t>
            </w:r>
          </w:p>
        </w:tc>
      </w:tr>
      <w:tr w:rsidR="00130AD0" w:rsidRPr="00567735" w14:paraId="55F164FE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B92FE2F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12E3D46" w14:textId="7C8E2C27" w:rsidR="00130AD0" w:rsidRPr="00567735" w:rsidRDefault="0011677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  <w:t>University of Szczecin, Poland</w:t>
            </w:r>
          </w:p>
        </w:tc>
      </w:tr>
      <w:tr w:rsidR="00130AD0" w:rsidRPr="00567735" w14:paraId="74779B23" w14:textId="77777777" w:rsidTr="001B6DAF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BC57D1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C81A3D9" w14:textId="04E77764" w:rsidR="00130AD0" w:rsidRPr="00116772" w:rsidRDefault="0011677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6772">
              <w:rPr>
                <w:rFonts w:asciiTheme="minorHAnsi" w:hAnsiTheme="minorHAnsi" w:cstheme="minorHAnsi"/>
                <w:b/>
                <w:sz w:val="20"/>
                <w:szCs w:val="20"/>
              </w:rPr>
              <w:t>Utworzenie IMPK w języku a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ielskim w Szkole Doktorskiej US „How to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com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tter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tist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acher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</w:tr>
    </w:tbl>
    <w:p w14:paraId="2B878FB8" w14:textId="77777777" w:rsidR="00A44C9D" w:rsidRPr="00116772" w:rsidRDefault="00A44C9D" w:rsidP="00D63A62">
      <w:pPr>
        <w:ind w:right="993"/>
        <w:rPr>
          <w:rFonts w:asciiTheme="minorHAnsi" w:hAnsiTheme="minorHAnsi" w:cstheme="minorHAnsi"/>
          <w:b/>
        </w:rPr>
      </w:pPr>
    </w:p>
    <w:p w14:paraId="0AA13F05" w14:textId="77777777"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66FB46A1" w14:textId="77777777"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The Polish National Agency for Academic Exchange collects personal data of the Project participant </w:t>
      </w:r>
      <w:proofErr w:type="gramStart"/>
      <w:r w:rsidRPr="00567735">
        <w:rPr>
          <w:rFonts w:asciiTheme="minorHAnsi" w:hAnsiTheme="minorHAnsi" w:cstheme="minorHAnsi"/>
          <w:sz w:val="20"/>
          <w:szCs w:val="20"/>
          <w:lang w:val="en-GB"/>
        </w:rPr>
        <w:t>in order to</w:t>
      </w:r>
      <w:proofErr w:type="gramEnd"/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50D187F2" w14:textId="77777777"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</w:t>
      </w:r>
      <w:proofErr w:type="gramStart"/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);</w:t>
      </w:r>
      <w:proofErr w:type="gramEnd"/>
    </w:p>
    <w:p w14:paraId="1159399D" w14:textId="77777777"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, </w:t>
      </w:r>
      <w:proofErr w:type="gramStart"/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onitor</w:t>
      </w:r>
      <w:proofErr w:type="gramEnd"/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270408B0" w14:textId="77777777"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14:paraId="0D81854B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60CE1ACE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14:paraId="5DE74CFE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14:paraId="0C1B0FF1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3CE339A1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14:paraId="7426B5D8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116772" w14:paraId="27E3D945" w14:textId="77777777" w:rsidTr="00D63A62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053F3665" w14:textId="77777777" w:rsidR="00E83319" w:rsidRPr="00567735" w:rsidRDefault="00EA78CA" w:rsidP="00EA78CA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sonal id. no.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PESEL) 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</w:t>
            </w:r>
            <w:r w:rsidR="00944B86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f applicable</w:t>
            </w:r>
            <w:r w:rsidR="00E83319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7056" w:type="dxa"/>
            <w:vAlign w:val="center"/>
          </w:tcPr>
          <w:p w14:paraId="651669C0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6B1302D5" w14:textId="77777777"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3608C41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14:paraId="39F18297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14:paraId="012BA0B1" w14:textId="3CE601F1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</w:t>
      </w:r>
      <w:r w:rsidR="00116772">
        <w:rPr>
          <w:rFonts w:asciiTheme="minorHAnsi" w:hAnsiTheme="minorHAnsi" w:cstheme="minorHAnsi"/>
          <w:lang w:val="en-GB"/>
        </w:rPr>
        <w:t xml:space="preserve">t of the University of Szczecin </w:t>
      </w:r>
      <w:r w:rsidRPr="00567735">
        <w:rPr>
          <w:rFonts w:asciiTheme="minorHAnsi" w:hAnsiTheme="minorHAnsi" w:cstheme="minorHAnsi"/>
          <w:lang w:val="en-GB"/>
        </w:rPr>
        <w:t xml:space="preserve">entitled </w:t>
      </w:r>
      <w:proofErr w:type="spellStart"/>
      <w:r w:rsidR="00116772" w:rsidRPr="00116772">
        <w:rPr>
          <w:rFonts w:asciiTheme="minorHAnsi" w:hAnsiTheme="minorHAnsi" w:cstheme="minorHAnsi"/>
          <w:b/>
          <w:sz w:val="20"/>
          <w:szCs w:val="20"/>
          <w:lang w:val="en-US"/>
        </w:rPr>
        <w:t>Utworzenie</w:t>
      </w:r>
      <w:proofErr w:type="spellEnd"/>
      <w:r w:rsidR="00116772" w:rsidRPr="0011677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IMPK w </w:t>
      </w:r>
      <w:proofErr w:type="spellStart"/>
      <w:r w:rsidR="00116772" w:rsidRPr="00116772">
        <w:rPr>
          <w:rFonts w:asciiTheme="minorHAnsi" w:hAnsiTheme="minorHAnsi" w:cstheme="minorHAnsi"/>
          <w:b/>
          <w:sz w:val="20"/>
          <w:szCs w:val="20"/>
          <w:lang w:val="en-US"/>
        </w:rPr>
        <w:t>języku</w:t>
      </w:r>
      <w:proofErr w:type="spellEnd"/>
      <w:r w:rsidR="00116772" w:rsidRPr="0011677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="00116772" w:rsidRPr="00116772">
        <w:rPr>
          <w:rFonts w:asciiTheme="minorHAnsi" w:hAnsiTheme="minorHAnsi" w:cstheme="minorHAnsi"/>
          <w:b/>
          <w:sz w:val="20"/>
          <w:szCs w:val="20"/>
          <w:lang w:val="en-US"/>
        </w:rPr>
        <w:t>angielskim</w:t>
      </w:r>
      <w:proofErr w:type="spellEnd"/>
      <w:r w:rsidR="00116772" w:rsidRPr="0011677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w </w:t>
      </w:r>
      <w:proofErr w:type="spellStart"/>
      <w:r w:rsidR="00116772" w:rsidRPr="00116772">
        <w:rPr>
          <w:rFonts w:asciiTheme="minorHAnsi" w:hAnsiTheme="minorHAnsi" w:cstheme="minorHAnsi"/>
          <w:b/>
          <w:sz w:val="20"/>
          <w:szCs w:val="20"/>
          <w:lang w:val="en-US"/>
        </w:rPr>
        <w:t>Szkole</w:t>
      </w:r>
      <w:proofErr w:type="spellEnd"/>
      <w:r w:rsidR="00116772" w:rsidRPr="0011677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="00116772" w:rsidRPr="00116772">
        <w:rPr>
          <w:rFonts w:asciiTheme="minorHAnsi" w:hAnsiTheme="minorHAnsi" w:cstheme="minorHAnsi"/>
          <w:b/>
          <w:sz w:val="20"/>
          <w:szCs w:val="20"/>
          <w:lang w:val="en-US"/>
        </w:rPr>
        <w:t>Doktorskiej</w:t>
      </w:r>
      <w:proofErr w:type="spellEnd"/>
      <w:r w:rsidR="00116772" w:rsidRPr="00116772">
        <w:rPr>
          <w:rFonts w:asciiTheme="minorHAnsi" w:hAnsiTheme="minorHAnsi" w:cstheme="minorHAnsi"/>
          <w:b/>
          <w:sz w:val="20"/>
          <w:szCs w:val="20"/>
          <w:lang w:val="en-US"/>
        </w:rPr>
        <w:t xml:space="preserve"> US „How to become a better scientist and teacher”</w:t>
      </w:r>
      <w:r w:rsidRPr="00567735">
        <w:rPr>
          <w:rFonts w:asciiTheme="minorHAnsi" w:hAnsiTheme="minorHAnsi" w:cstheme="minorHAnsi"/>
          <w:lang w:val="en-GB"/>
        </w:rPr>
        <w:t xml:space="preserve">, contained in </w:t>
      </w:r>
      <w:r w:rsidR="00EA78CA" w:rsidRPr="00567735">
        <w:rPr>
          <w:rFonts w:asciiTheme="minorHAnsi" w:hAnsiTheme="minorHAnsi" w:cstheme="minorHAnsi"/>
          <w:lang w:val="en-GB"/>
        </w:rPr>
        <w:t>the Regulations of the Call for Proposals</w:t>
      </w:r>
      <w:r w:rsidRPr="00567735">
        <w:rPr>
          <w:rFonts w:asciiTheme="minorHAnsi" w:hAnsiTheme="minorHAnsi" w:cstheme="minorHAnsi"/>
          <w:lang w:val="en-GB"/>
        </w:rPr>
        <w:t xml:space="preserve">, I accept all provisions of </w:t>
      </w:r>
      <w:r w:rsidRPr="00567735">
        <w:rPr>
          <w:rFonts w:asciiTheme="minorHAnsi" w:hAnsiTheme="minorHAnsi" w:cstheme="minorHAnsi"/>
          <w:lang w:val="en-GB"/>
        </w:rPr>
        <w:lastRenderedPageBreak/>
        <w:t>the above-mentioned Regulations and I declare that I meet the criteria for participation in the Project set out in the above-mentioned Regulations.</w:t>
      </w:r>
    </w:p>
    <w:p w14:paraId="01C064DF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14:paraId="4CEA65D3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14:paraId="57513870" w14:textId="77777777"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61EEF7AD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27A0A3A2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58B23406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4782B088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7BBB2FE3" w14:textId="77777777"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5729198A" w14:textId="77777777"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14:paraId="5EC5A98F" w14:textId="77777777"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14:paraId="6006B867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14:paraId="7CDD1F01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14:paraId="49FB7687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EFEFAF9" w14:textId="77777777"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116772" w14:paraId="1A382506" w14:textId="77777777" w:rsidTr="00F660F4">
        <w:tc>
          <w:tcPr>
            <w:tcW w:w="4606" w:type="dxa"/>
            <w:shd w:val="clear" w:color="auto" w:fill="auto"/>
          </w:tcPr>
          <w:p w14:paraId="26EF0BCF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BA4C683" w14:textId="77777777"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B605FEA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B4C630E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C810221" w14:textId="77777777"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3C3B7126" w14:textId="77777777"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14:paraId="4F708B61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B9FFA81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35A00C7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EDCAAEF" w14:textId="77777777"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2966819" w14:textId="77777777"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14:paraId="2F242F52" w14:textId="77777777"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14:paraId="76F10E8C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8C819FB" w14:textId="77777777"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A6F1" w14:textId="77777777" w:rsidR="0075695C" w:rsidRDefault="0075695C" w:rsidP="00A44C9D">
      <w:pPr>
        <w:spacing w:after="0" w:line="240" w:lineRule="auto"/>
      </w:pPr>
      <w:r>
        <w:separator/>
      </w:r>
    </w:p>
  </w:endnote>
  <w:endnote w:type="continuationSeparator" w:id="0">
    <w:p w14:paraId="4EAEC3FD" w14:textId="77777777" w:rsidR="0075695C" w:rsidRDefault="0075695C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5A5A" w14:textId="77777777" w:rsidR="0075695C" w:rsidRDefault="0075695C" w:rsidP="00A44C9D">
      <w:pPr>
        <w:spacing w:after="0" w:line="240" w:lineRule="auto"/>
      </w:pPr>
      <w:r>
        <w:separator/>
      </w:r>
    </w:p>
  </w:footnote>
  <w:footnote w:type="continuationSeparator" w:id="0">
    <w:p w14:paraId="56DD9A88" w14:textId="77777777" w:rsidR="0075695C" w:rsidRDefault="0075695C" w:rsidP="00A44C9D">
      <w:pPr>
        <w:spacing w:after="0" w:line="240" w:lineRule="auto"/>
      </w:pPr>
      <w:r>
        <w:continuationSeparator/>
      </w:r>
    </w:p>
  </w:footnote>
  <w:footnote w:id="1">
    <w:p w14:paraId="696CB35D" w14:textId="77777777"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01A9" w14:textId="77777777" w:rsidR="00625449" w:rsidRDefault="00C934BF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  <w:lang w:eastAsia="pl-PL"/>
      </w:rPr>
      <w:drawing>
        <wp:inline distT="0" distB="0" distL="0" distR="0" wp14:anchorId="465F91C5" wp14:editId="5B680B9E">
          <wp:extent cx="6481445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44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419294D9" wp14:editId="2F652A9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5720A472" wp14:editId="1A519A55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479A7E74" wp14:editId="0CF1FE3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3AB31253" wp14:editId="02D2BB6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C1002"/>
    <w:rsid w:val="000C3FC5"/>
    <w:rsid w:val="000D0BA3"/>
    <w:rsid w:val="000D0D35"/>
    <w:rsid w:val="000D40A1"/>
    <w:rsid w:val="000D6643"/>
    <w:rsid w:val="000E0694"/>
    <w:rsid w:val="000E2142"/>
    <w:rsid w:val="000F1E2F"/>
    <w:rsid w:val="000F59F6"/>
    <w:rsid w:val="000F7770"/>
    <w:rsid w:val="00106C93"/>
    <w:rsid w:val="00116772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260AA"/>
    <w:rsid w:val="00334D66"/>
    <w:rsid w:val="003362EF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7363E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67DE"/>
    <w:rsid w:val="005D1836"/>
    <w:rsid w:val="005D614B"/>
    <w:rsid w:val="005E1ACB"/>
    <w:rsid w:val="005E30D1"/>
    <w:rsid w:val="005E3E9C"/>
    <w:rsid w:val="005F6AA0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5695C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97E10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D1A56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541-2D87-4244-8181-8957B7B8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Paulina Niedźwiedzka-Rystwej</cp:lastModifiedBy>
  <cp:revision>2</cp:revision>
  <cp:lastPrinted>2020-09-21T12:20:00Z</cp:lastPrinted>
  <dcterms:created xsi:type="dcterms:W3CDTF">2022-10-07T16:30:00Z</dcterms:created>
  <dcterms:modified xsi:type="dcterms:W3CDTF">2022-10-07T16:30:00Z</dcterms:modified>
</cp:coreProperties>
</file>